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420043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20043">
        <w:rPr>
          <w:rFonts w:ascii="Times New Roman" w:hAnsi="Times New Roman" w:cs="Times New Roman"/>
          <w:b/>
          <w:sz w:val="28"/>
          <w:szCs w:val="28"/>
        </w:rPr>
        <w:t xml:space="preserve">Задание для обучающихся с применением дистанционных </w:t>
      </w:r>
      <w:r w:rsidR="00420043" w:rsidRPr="00420043">
        <w:rPr>
          <w:rFonts w:ascii="Times New Roman" w:hAnsi="Times New Roman" w:cs="Times New Roman"/>
          <w:b/>
          <w:sz w:val="28"/>
          <w:szCs w:val="28"/>
        </w:rPr>
        <w:t xml:space="preserve">образовательных </w:t>
      </w:r>
      <w:r w:rsidRPr="00420043">
        <w:rPr>
          <w:rFonts w:ascii="Times New Roman" w:hAnsi="Times New Roman" w:cs="Times New Roman"/>
          <w:b/>
          <w:sz w:val="28"/>
          <w:szCs w:val="28"/>
        </w:rPr>
        <w:t>технологий и электронного обучения</w:t>
      </w:r>
    </w:p>
    <w:p w:rsidR="00420043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6D1" w:rsidRDefault="007016D1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64EA4">
        <w:rPr>
          <w:rFonts w:ascii="Times New Roman" w:hAnsi="Times New Roman" w:cs="Times New Roman"/>
          <w:b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60B8" w:rsidRPr="003E60B8">
        <w:rPr>
          <w:rFonts w:ascii="Times New Roman" w:hAnsi="Times New Roman" w:cs="Times New Roman"/>
          <w:sz w:val="28"/>
          <w:szCs w:val="28"/>
          <w:u w:val="single"/>
        </w:rPr>
        <w:t>13.04.2020</w:t>
      </w:r>
    </w:p>
    <w:p w:rsidR="00420043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64EA4">
        <w:rPr>
          <w:rFonts w:ascii="Times New Roman" w:hAnsi="Times New Roman" w:cs="Times New Roman"/>
          <w:b/>
          <w:sz w:val="28"/>
          <w:szCs w:val="28"/>
        </w:rPr>
        <w:t>Группа</w:t>
      </w:r>
      <w:r w:rsidRPr="00420043">
        <w:rPr>
          <w:rFonts w:ascii="Times New Roman" w:hAnsi="Times New Roman" w:cs="Times New Roman"/>
          <w:sz w:val="28"/>
          <w:szCs w:val="28"/>
        </w:rPr>
        <w:t xml:space="preserve"> </w:t>
      </w:r>
      <w:r w:rsidR="003E60B8" w:rsidRPr="003E60B8">
        <w:rPr>
          <w:rFonts w:ascii="Times New Roman" w:hAnsi="Times New Roman" w:cs="Times New Roman"/>
          <w:sz w:val="28"/>
          <w:szCs w:val="28"/>
          <w:u w:val="single"/>
        </w:rPr>
        <w:t>Пр-18</w:t>
      </w:r>
    </w:p>
    <w:p w:rsidR="00304203" w:rsidRPr="00420043" w:rsidRDefault="00F0601F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EA4">
        <w:rPr>
          <w:rFonts w:ascii="Times New Roman" w:hAnsi="Times New Roman" w:cs="Times New Roman"/>
          <w:b/>
          <w:sz w:val="28"/>
          <w:szCs w:val="28"/>
        </w:rPr>
        <w:t>Учебная дисциплина</w:t>
      </w:r>
      <w:r w:rsidRPr="00420043">
        <w:rPr>
          <w:rFonts w:ascii="Times New Roman" w:hAnsi="Times New Roman" w:cs="Times New Roman"/>
          <w:sz w:val="28"/>
          <w:szCs w:val="28"/>
        </w:rPr>
        <w:t xml:space="preserve"> </w:t>
      </w:r>
      <w:r w:rsidR="00420043" w:rsidRPr="00420043">
        <w:rPr>
          <w:rFonts w:ascii="Times New Roman" w:hAnsi="Times New Roman" w:cs="Times New Roman"/>
          <w:sz w:val="28"/>
          <w:szCs w:val="28"/>
        </w:rPr>
        <w:t>(</w:t>
      </w:r>
      <w:r w:rsidR="00420043">
        <w:rPr>
          <w:rFonts w:ascii="Times New Roman" w:hAnsi="Times New Roman" w:cs="Times New Roman"/>
          <w:sz w:val="28"/>
          <w:szCs w:val="28"/>
        </w:rPr>
        <w:t>Междисциплинарный курс</w:t>
      </w:r>
      <w:r w:rsidR="00420043" w:rsidRPr="00420043">
        <w:rPr>
          <w:rFonts w:ascii="Times New Roman" w:hAnsi="Times New Roman" w:cs="Times New Roman"/>
          <w:sz w:val="28"/>
          <w:szCs w:val="28"/>
        </w:rPr>
        <w:t xml:space="preserve">) </w:t>
      </w:r>
      <w:r w:rsidR="003E60B8" w:rsidRPr="003E60B8">
        <w:rPr>
          <w:rFonts w:ascii="Times New Roman" w:hAnsi="Times New Roman" w:cs="Times New Roman"/>
          <w:sz w:val="28"/>
          <w:szCs w:val="28"/>
          <w:u w:val="single"/>
        </w:rPr>
        <w:t>Естествознание</w:t>
      </w:r>
    </w:p>
    <w:p w:rsidR="00420043" w:rsidRPr="00420043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EA4">
        <w:rPr>
          <w:rFonts w:ascii="Times New Roman" w:hAnsi="Times New Roman" w:cs="Times New Roman"/>
          <w:b/>
          <w:sz w:val="28"/>
          <w:szCs w:val="28"/>
        </w:rPr>
        <w:t>Тема занятия</w:t>
      </w:r>
      <w:r w:rsidR="003E60B8">
        <w:rPr>
          <w:rFonts w:ascii="Times New Roman" w:hAnsi="Times New Roman" w:cs="Times New Roman"/>
          <w:sz w:val="28"/>
          <w:szCs w:val="28"/>
        </w:rPr>
        <w:t xml:space="preserve"> </w:t>
      </w:r>
      <w:r w:rsidR="003E60B8" w:rsidRPr="003E60B8">
        <w:rPr>
          <w:rFonts w:ascii="Times New Roman" w:hAnsi="Times New Roman" w:cs="Times New Roman"/>
          <w:sz w:val="28"/>
          <w:szCs w:val="28"/>
          <w:u w:val="single"/>
        </w:rPr>
        <w:t>Глобальные экологические проблемы</w:t>
      </w:r>
    </w:p>
    <w:p w:rsidR="00420043" w:rsidRPr="00420043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EA4">
        <w:rPr>
          <w:rFonts w:ascii="Times New Roman" w:hAnsi="Times New Roman" w:cs="Times New Roman"/>
          <w:b/>
          <w:sz w:val="28"/>
          <w:szCs w:val="28"/>
        </w:rPr>
        <w:t>Форма</w:t>
      </w:r>
      <w:r w:rsidRPr="00420043">
        <w:rPr>
          <w:rFonts w:ascii="Times New Roman" w:hAnsi="Times New Roman" w:cs="Times New Roman"/>
          <w:sz w:val="28"/>
          <w:szCs w:val="28"/>
        </w:rPr>
        <w:t xml:space="preserve"> </w:t>
      </w:r>
      <w:r w:rsidR="003E60B8" w:rsidRPr="003E60B8">
        <w:rPr>
          <w:rFonts w:ascii="Times New Roman" w:hAnsi="Times New Roman" w:cs="Times New Roman"/>
          <w:sz w:val="28"/>
          <w:szCs w:val="28"/>
          <w:u w:val="single"/>
        </w:rPr>
        <w:t>комбинированный урок</w:t>
      </w:r>
    </w:p>
    <w:p w:rsidR="00420043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EA4">
        <w:rPr>
          <w:rFonts w:ascii="Times New Roman" w:hAnsi="Times New Roman" w:cs="Times New Roman"/>
          <w:b/>
          <w:sz w:val="28"/>
          <w:szCs w:val="28"/>
        </w:rPr>
        <w:t>Содержание зан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20043" w:rsidRPr="00036E33" w:rsidRDefault="003E60B8" w:rsidP="004950D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60B8">
        <w:rPr>
          <w:rFonts w:ascii="Times New Roman" w:hAnsi="Times New Roman" w:cs="Times New Roman"/>
          <w:sz w:val="28"/>
          <w:szCs w:val="28"/>
          <w:u w:val="single"/>
        </w:rPr>
        <w:t>Повторить определение термина «экология»</w:t>
      </w:r>
      <w:r>
        <w:rPr>
          <w:rFonts w:ascii="Times New Roman" w:hAnsi="Times New Roman" w:cs="Times New Roman"/>
          <w:sz w:val="28"/>
          <w:szCs w:val="28"/>
          <w:u w:val="single"/>
        </w:rPr>
        <w:t>;</w:t>
      </w:r>
      <w:r w:rsidRPr="003E60B8">
        <w:rPr>
          <w:rFonts w:ascii="Times New Roman" w:hAnsi="Times New Roman" w:cs="Times New Roman"/>
          <w:sz w:val="28"/>
          <w:szCs w:val="28"/>
          <w:u w:val="single"/>
        </w:rPr>
        <w:t xml:space="preserve"> предмет, цели и задачи экологии</w:t>
      </w:r>
      <w:r w:rsidR="004950D5">
        <w:rPr>
          <w:rFonts w:ascii="Times New Roman" w:hAnsi="Times New Roman" w:cs="Times New Roman"/>
          <w:i/>
          <w:sz w:val="28"/>
          <w:szCs w:val="28"/>
        </w:rPr>
        <w:t>.</w:t>
      </w:r>
    </w:p>
    <w:p w:rsidR="00420043" w:rsidRPr="00204643" w:rsidRDefault="003E60B8" w:rsidP="00204643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4643">
        <w:rPr>
          <w:rFonts w:ascii="Times New Roman" w:hAnsi="Times New Roman" w:cs="Times New Roman"/>
          <w:sz w:val="28"/>
          <w:szCs w:val="28"/>
        </w:rPr>
        <w:t>Прочитать новый материал на тему: «</w:t>
      </w:r>
      <w:r w:rsidRPr="00204643">
        <w:rPr>
          <w:rFonts w:ascii="Times New Roman" w:hAnsi="Times New Roman" w:cs="Times New Roman"/>
          <w:sz w:val="28"/>
          <w:szCs w:val="28"/>
          <w:shd w:val="clear" w:color="auto" w:fill="FFFFFF"/>
        </w:rPr>
        <w:t>Глобальные экологические проблемы»</w:t>
      </w:r>
      <w:r w:rsidR="004950D5" w:rsidRPr="00204643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3E60B8" w:rsidRPr="003E60B8" w:rsidRDefault="003E60B8" w:rsidP="002046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0B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рывный технический прогресс, продолжающееся порабощение природы человеком, индустриализация, до неузнаваемости изменившая поверхность Земли, стали причинами глобального экологического кризиса. В настоящее время перед населением планеты особенно остро стоят такие проблемы окружающей среды как загрязнение атмосферы, разрушение озонового слоя, кислотные дожди, парниковый эффект, загрязнение почвы, загрязнение вод мирового океана и перенаселение.</w:t>
      </w:r>
    </w:p>
    <w:p w:rsidR="003E60B8" w:rsidRPr="003E60B8" w:rsidRDefault="003E60B8" w:rsidP="00204643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60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обальная экологическая проблема №1: Загрязнение атмосферы</w:t>
      </w:r>
    </w:p>
    <w:p w:rsidR="003E60B8" w:rsidRPr="003E60B8" w:rsidRDefault="003E60B8" w:rsidP="002046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0B8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о среднестатистический человек вдыхает порядка 20 000 литров воздуха, содержащего, помимо жизненно важного кислорода, целый перечень вредных взвешенных частиц и газов. Загрязнители атмосферы условно делятся на 2 типа: естественные и антропогенные. Последние превалируют.</w:t>
      </w:r>
    </w:p>
    <w:p w:rsidR="003E60B8" w:rsidRPr="003E60B8" w:rsidRDefault="003E60B8" w:rsidP="002046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60B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ичины экологической проблемы</w:t>
      </w:r>
    </w:p>
    <w:p w:rsidR="003E60B8" w:rsidRPr="003E60B8" w:rsidRDefault="003E60B8" w:rsidP="002046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0B8">
        <w:rPr>
          <w:rFonts w:ascii="Times New Roman" w:eastAsia="Times New Roman" w:hAnsi="Times New Roman" w:cs="Times New Roman"/>
          <w:sz w:val="24"/>
          <w:szCs w:val="24"/>
          <w:lang w:eastAsia="ru-RU"/>
        </w:rPr>
        <w:t>С химической промышленностью дела обстоят не лучшим образом. Заводы выбрасывают такие вредные вещества, как пыль, мазутная зола, различные химические соединения, окислы азота и многое другое. Замеры воздуха показали катастрофическое положение атмосферного слоя, загрязненный воздух становится причиной многих хронических заболеваний.</w:t>
      </w:r>
    </w:p>
    <w:p w:rsidR="003E60B8" w:rsidRPr="003E60B8" w:rsidRDefault="003E60B8" w:rsidP="002046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0B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язнение атмосферы – экологическая проблема, не понаслышке знакомая жителям абсолютно всех уголков земли. Особенно остро её ощущают представители городов, в которых функционируют предприятия чёрной и цветной металлургии, энергетики, химической, нефтехимической, строительной и целлюлозно-бумажной промышленности. В некоторых городах атмосферу также сильно отравляют автотранспорт и котельные. Всё это примеры антропогенного загрязнения воздуха.</w:t>
      </w:r>
    </w:p>
    <w:p w:rsidR="003E60B8" w:rsidRPr="003E60B8" w:rsidRDefault="003E60B8" w:rsidP="002046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0B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же касается естественных источников химических элементов, загрязняющих атмосферу, то к ним относятся лесные пожары, извержения вулканов, ветровые эрозии (</w:t>
      </w:r>
      <w:proofErr w:type="spellStart"/>
      <w:r w:rsidRPr="003E60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еивание</w:t>
      </w:r>
      <w:proofErr w:type="spellEnd"/>
      <w:r w:rsidRPr="003E6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в и частиц горных пород), распространение пыльцы, испарения органических соединений и естественная радиация.</w:t>
      </w:r>
    </w:p>
    <w:p w:rsidR="003E60B8" w:rsidRPr="003E60B8" w:rsidRDefault="003E60B8" w:rsidP="002046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60B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оследствия загрязнения атмосферы</w:t>
      </w:r>
    </w:p>
    <w:p w:rsidR="003E60B8" w:rsidRPr="003E60B8" w:rsidRDefault="003E60B8" w:rsidP="002046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0B8">
        <w:rPr>
          <w:rFonts w:ascii="Times New Roman" w:eastAsia="Times New Roman" w:hAnsi="Times New Roman" w:cs="Times New Roman"/>
          <w:sz w:val="24"/>
          <w:szCs w:val="24"/>
          <w:lang w:eastAsia="ru-RU"/>
        </w:rPr>
        <w:t>Атмосферное загрязнение воздуха отрицательно сказывается на здоровье человека, способствуя развитию сердечных и лёгочных заболеваний (в частности, бронхита). Кроме того, такие загрязнители атмосферы как озон, оксиды азота и диоксид серы разрушают естественные экосистемы, уничтожая растения и вызывая смерть живых существ (в частности, речной рыбы).</w:t>
      </w:r>
    </w:p>
    <w:p w:rsidR="003E60B8" w:rsidRPr="003E60B8" w:rsidRDefault="003E60B8" w:rsidP="002046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60B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ешение экологической проблемы</w:t>
      </w:r>
    </w:p>
    <w:p w:rsidR="003E60B8" w:rsidRPr="003E60B8" w:rsidRDefault="003E60B8" w:rsidP="002046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0B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бальную экологическую проблему загрязнения атмосферы, по словам учёных и представителей власти, можно решить следующими путями:</w:t>
      </w:r>
    </w:p>
    <w:p w:rsidR="003E60B8" w:rsidRPr="003E60B8" w:rsidRDefault="003E60B8" w:rsidP="00204643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0B8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е роста численности населения;</w:t>
      </w:r>
    </w:p>
    <w:p w:rsidR="003E60B8" w:rsidRPr="003E60B8" w:rsidRDefault="003E60B8" w:rsidP="00204643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0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кращение объёмов использования энергии;</w:t>
      </w:r>
    </w:p>
    <w:p w:rsidR="003E60B8" w:rsidRPr="003E60B8" w:rsidRDefault="003E60B8" w:rsidP="00204643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</w:t>
      </w:r>
      <w:proofErr w:type="spellStart"/>
      <w:r w:rsidRPr="003E60B8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эффективности</w:t>
      </w:r>
      <w:proofErr w:type="spellEnd"/>
      <w:r w:rsidRPr="003E60B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E60B8" w:rsidRPr="003E60B8" w:rsidRDefault="003E60B8" w:rsidP="00204643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0B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е отходов;</w:t>
      </w:r>
    </w:p>
    <w:p w:rsidR="003E60B8" w:rsidRPr="003E60B8" w:rsidRDefault="003E60B8" w:rsidP="00204643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0B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 на экологически чистые возобновляемые источники энергии;</w:t>
      </w:r>
    </w:p>
    <w:p w:rsidR="003E60B8" w:rsidRPr="003E60B8" w:rsidRDefault="003E60B8" w:rsidP="00204643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0B8">
        <w:rPr>
          <w:rFonts w:ascii="Times New Roman" w:eastAsia="Times New Roman" w:hAnsi="Times New Roman" w:cs="Times New Roman"/>
          <w:sz w:val="24"/>
          <w:szCs w:val="24"/>
          <w:lang w:eastAsia="ru-RU"/>
        </w:rPr>
        <w:t>очистка воздуха на особо загрязнённых территориях.</w:t>
      </w:r>
    </w:p>
    <w:p w:rsidR="003E60B8" w:rsidRPr="003E60B8" w:rsidRDefault="003E60B8" w:rsidP="00204643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60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обальная экологическая проблема №2: Истощение озонового слоя</w:t>
      </w:r>
    </w:p>
    <w:p w:rsidR="003E60B8" w:rsidRPr="003E60B8" w:rsidRDefault="003E60B8" w:rsidP="002046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0B8">
        <w:rPr>
          <w:rFonts w:ascii="Times New Roman" w:eastAsia="Times New Roman" w:hAnsi="Times New Roman" w:cs="Times New Roman"/>
          <w:sz w:val="24"/>
          <w:szCs w:val="24"/>
          <w:lang w:eastAsia="ru-RU"/>
        </w:rPr>
        <w:t>Озоновый слой – тонкая полоска стратосферы, защищающая всё живое на Земле от губительных ультрафиолетовых лучей Солнца.</w:t>
      </w:r>
    </w:p>
    <w:p w:rsidR="003E60B8" w:rsidRPr="003E60B8" w:rsidRDefault="003E60B8" w:rsidP="002046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60B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ичины экологической проблемы</w:t>
      </w:r>
    </w:p>
    <w:p w:rsidR="003E60B8" w:rsidRPr="003E60B8" w:rsidRDefault="003E60B8" w:rsidP="002046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ё в 1970-х гг. экологи обнаружили, что озоновый слой разрушается под воздействием </w:t>
      </w:r>
      <w:proofErr w:type="spellStart"/>
      <w:r w:rsidRPr="003E60B8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рфторуглеродов</w:t>
      </w:r>
      <w:proofErr w:type="spellEnd"/>
      <w:r w:rsidRPr="003E60B8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и химические вещества входят в состав охлаждающих жидкостей холодильников и кондиционеров, а также растворителей, аэрозолей/</w:t>
      </w:r>
      <w:proofErr w:type="spellStart"/>
      <w:r w:rsidRPr="003E60B8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еев</w:t>
      </w:r>
      <w:proofErr w:type="spellEnd"/>
      <w:r w:rsidRPr="003E6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гнетушителей. В меньшей степени истончению озонового слоя способствуют и другие антропогенные воздействия: запуск космических ракет, полёты реактивных самолётов в высоких слоях атмосферы, испытания ядерного оружия, сокращение лесных угодий планеты. Существует также теория, согласно которой, истончению озонового слоя способствует глобальное потепление.</w:t>
      </w:r>
    </w:p>
    <w:p w:rsidR="003E60B8" w:rsidRPr="003E60B8" w:rsidRDefault="003E60B8" w:rsidP="002046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60B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оследствия разрушения озонового слоя</w:t>
      </w:r>
    </w:p>
    <w:p w:rsidR="003E60B8" w:rsidRPr="003E60B8" w:rsidRDefault="003E60B8" w:rsidP="002046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разрушения озонового слоя ультрафиолетовое излучение беспрепятственно проходит через атмосферу и достигает поверхности земли. Воздействие прямых </w:t>
      </w:r>
      <w:proofErr w:type="spellStart"/>
      <w:proofErr w:type="gramStart"/>
      <w:r w:rsidRPr="003E60B8">
        <w:rPr>
          <w:rFonts w:ascii="Times New Roman" w:eastAsia="Times New Roman" w:hAnsi="Times New Roman" w:cs="Times New Roman"/>
          <w:sz w:val="24"/>
          <w:szCs w:val="24"/>
          <w:lang w:eastAsia="ru-RU"/>
        </w:rPr>
        <w:t>УФ-лучей</w:t>
      </w:r>
      <w:proofErr w:type="spellEnd"/>
      <w:proofErr w:type="gramEnd"/>
      <w:r w:rsidRPr="003E6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губно сказывается на здоровье людей, ослабляя иммунную систему и вызывая такие заболевания как рак кожи и катаракта.</w:t>
      </w:r>
    </w:p>
    <w:p w:rsidR="003E60B8" w:rsidRPr="003E60B8" w:rsidRDefault="003E60B8" w:rsidP="00204643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60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ровая экологическая проблема №3: Глобальное потепление</w:t>
      </w:r>
    </w:p>
    <w:p w:rsidR="003E60B8" w:rsidRPr="003E60B8" w:rsidRDefault="003E60B8" w:rsidP="002046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0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но стеклянным стенам парника, углекислый газ, метан, окись азота и водяной пар позволяют солнцу нагревать нашу планету и одновременно препятствуют выходу в космос отражающегося от поверхности земли инфракрасного излучения. Все эти газы ответственны за поддержание температуры, приемлемой для жизни на земле. Однако повышение концентрации углекислого газа, метана, оксида азота и водяного пара в атмосфере – это очередная мировая экологическая проблема, именуемая глобальным потеплением (или парниковым эффектом).</w:t>
      </w:r>
    </w:p>
    <w:p w:rsidR="003E60B8" w:rsidRPr="003E60B8" w:rsidRDefault="003E60B8" w:rsidP="002046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60B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ичины глобального потепления</w:t>
      </w:r>
    </w:p>
    <w:p w:rsidR="003E60B8" w:rsidRPr="003E60B8" w:rsidRDefault="003E60B8" w:rsidP="002046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XX века средняя температура на земле выросла на 0,5 – 1 ?C. Главной причиной глобального потепления считается повышение концентрации углекислого газа в атмосфере вследствие увеличения </w:t>
      </w:r>
      <w:proofErr w:type="gramStart"/>
      <w:r w:rsidRPr="003E60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ов</w:t>
      </w:r>
      <w:proofErr w:type="gramEnd"/>
      <w:r w:rsidRPr="003E6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жигаемого людьми ископаемого топлива (уголь, нефть и их производные). </w:t>
      </w:r>
      <w:proofErr w:type="gramStart"/>
      <w:r w:rsidRPr="003E60B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</w:t>
      </w:r>
      <w:r w:rsidR="00CA117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E6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явлению </w:t>
      </w:r>
      <w:r w:rsidRPr="003E6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лексея </w:t>
      </w:r>
      <w:proofErr w:type="spellStart"/>
      <w:r w:rsidRPr="003E6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корина</w:t>
      </w:r>
      <w:proofErr w:type="spellEnd"/>
      <w:r w:rsidRPr="003E60B8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одителя климатических программ </w:t>
      </w:r>
      <w:r w:rsidRPr="003E6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мирного фонда дикой природы</w:t>
      </w:r>
      <w:r w:rsidRPr="003E60B8">
        <w:rPr>
          <w:rFonts w:ascii="Times New Roman" w:eastAsia="Times New Roman" w:hAnsi="Times New Roman" w:cs="Times New Roman"/>
          <w:sz w:val="24"/>
          <w:szCs w:val="24"/>
          <w:lang w:eastAsia="ru-RU"/>
        </w:rPr>
        <w:t> (WWF) России, </w:t>
      </w:r>
      <w:r w:rsidRPr="003E60B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наибольшее количество парниковых газов образуется в результате работы электростанций и выбросов метана в ходе добычи и доставки энергоресурсов, в то время как дорожный транспорт или сжигание попутного нефтяного газа в факелах наносят сравнительно небольшой вред окружающей среде»</w:t>
      </w:r>
      <w:r w:rsidRPr="003E60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3E60B8" w:rsidRPr="003E60B8" w:rsidRDefault="003E60B8" w:rsidP="002046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0B8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и предпосылками глобального потепления являются перенаселение планеты, сокращение площади лесных массивов, истощение озонового слоя и замусоривание. Однако не все экологи возлагают ответственность за повышение среднегодовых температур целиком на антропогенную деятельность. Некоторые считают, что глобальному потеплению способствует и естественное увеличение численности океанического планктона, приводящее к повышению концентрации всё того же углекислого газа в атмосфере.</w:t>
      </w:r>
    </w:p>
    <w:p w:rsidR="003E60B8" w:rsidRPr="003E60B8" w:rsidRDefault="003E60B8" w:rsidP="002046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60B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оследствия парникового эффекта</w:t>
      </w:r>
    </w:p>
    <w:p w:rsidR="003E60B8" w:rsidRPr="003E60B8" w:rsidRDefault="003E60B8" w:rsidP="002046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0B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температура в течение XXI века увеличится ещё на 1 ?C – 3,5 ?C, как прогнозируют учёные, последствия будут весьма печальными:</w:t>
      </w:r>
    </w:p>
    <w:p w:rsidR="003E60B8" w:rsidRPr="003E60B8" w:rsidRDefault="003E60B8" w:rsidP="00CA1179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0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имется уровень мирового океана (вследствие таяния полярных льдов), возрастёт количество засух и усилится процесс опустынивания земель,</w:t>
      </w:r>
    </w:p>
    <w:p w:rsidR="003E60B8" w:rsidRPr="003E60B8" w:rsidRDefault="003E60B8" w:rsidP="00CA1179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0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чезнут многие виды растений и животных, приспособленные к существованию в узком диапазоне температур и влажности,</w:t>
      </w:r>
    </w:p>
    <w:p w:rsidR="003E60B8" w:rsidRPr="003E60B8" w:rsidRDefault="003E60B8" w:rsidP="00CA1179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0B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ятся ураганы.</w:t>
      </w:r>
    </w:p>
    <w:p w:rsidR="003E60B8" w:rsidRPr="003E60B8" w:rsidRDefault="003E60B8" w:rsidP="002046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60B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ешение экологической проблемы</w:t>
      </w:r>
    </w:p>
    <w:p w:rsidR="003E60B8" w:rsidRPr="003E60B8" w:rsidRDefault="003E60B8" w:rsidP="002046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0B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длить процесс глобального потепления, по словам экологов, помогут следующие меры:</w:t>
      </w:r>
    </w:p>
    <w:p w:rsidR="003E60B8" w:rsidRPr="003E60B8" w:rsidRDefault="003E60B8" w:rsidP="00CA1179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0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цен на ископаемые виды топлива,</w:t>
      </w:r>
    </w:p>
    <w:p w:rsidR="003E60B8" w:rsidRPr="003E60B8" w:rsidRDefault="003E60B8" w:rsidP="00CA1179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на ископаемого топлива экологически </w:t>
      </w:r>
      <w:proofErr w:type="gramStart"/>
      <w:r w:rsidRPr="003E60B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ым</w:t>
      </w:r>
      <w:proofErr w:type="gramEnd"/>
      <w:r w:rsidRPr="003E6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лнечная энергия, энергия ветра и морских течений),</w:t>
      </w:r>
    </w:p>
    <w:p w:rsidR="003E60B8" w:rsidRPr="003E60B8" w:rsidRDefault="003E60B8" w:rsidP="00CA1179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0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нергосберегающих и безотходных технологий,</w:t>
      </w:r>
    </w:p>
    <w:p w:rsidR="003E60B8" w:rsidRPr="003E60B8" w:rsidRDefault="003E60B8" w:rsidP="00CA1179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0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обложение выбросов в окружающую среду,</w:t>
      </w:r>
    </w:p>
    <w:p w:rsidR="003E60B8" w:rsidRPr="003E60B8" w:rsidRDefault="003E60B8" w:rsidP="00CA1179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0B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изация потерь метана во время его добычи, транспортировки по трубопроводам, распределения в городах и сёлах и применения на станциях теплоснабжения и электростанциях,</w:t>
      </w:r>
    </w:p>
    <w:p w:rsidR="003E60B8" w:rsidRPr="003E60B8" w:rsidRDefault="003E60B8" w:rsidP="00CA1179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0B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технологий поглощения и связывания углекислого газа,</w:t>
      </w:r>
    </w:p>
    <w:p w:rsidR="003E60B8" w:rsidRPr="003E60B8" w:rsidRDefault="003E60B8" w:rsidP="00CA1179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0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адка деревьев,</w:t>
      </w:r>
    </w:p>
    <w:p w:rsidR="003E60B8" w:rsidRPr="003E60B8" w:rsidRDefault="003E60B8" w:rsidP="00CA1179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0B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е размеров семей,</w:t>
      </w:r>
    </w:p>
    <w:p w:rsidR="003E60B8" w:rsidRPr="003E60B8" w:rsidRDefault="003E60B8" w:rsidP="00CA1179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0B8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е просвещение,</w:t>
      </w:r>
    </w:p>
    <w:p w:rsidR="003E60B8" w:rsidRPr="003E60B8" w:rsidRDefault="003E60B8" w:rsidP="00CA1179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е </w:t>
      </w:r>
      <w:proofErr w:type="spellStart"/>
      <w:r w:rsidRPr="003E60B8">
        <w:rPr>
          <w:rFonts w:ascii="Times New Roman" w:eastAsia="Times New Roman" w:hAnsi="Times New Roman" w:cs="Times New Roman"/>
          <w:sz w:val="24"/>
          <w:szCs w:val="24"/>
          <w:lang w:eastAsia="ru-RU"/>
        </w:rPr>
        <w:t>фитомелиорации</w:t>
      </w:r>
      <w:proofErr w:type="spellEnd"/>
      <w:r w:rsidRPr="003E6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льском хозяйстве.</w:t>
      </w:r>
    </w:p>
    <w:p w:rsidR="003E60B8" w:rsidRPr="003E60B8" w:rsidRDefault="003E60B8" w:rsidP="00204643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60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обальная экологическая проблема №4: Кислотные дожди</w:t>
      </w:r>
    </w:p>
    <w:p w:rsidR="003E60B8" w:rsidRPr="003E60B8" w:rsidRDefault="003E60B8" w:rsidP="002046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0B8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тные дожди, содержащие продукты сжигания топлива, также представляют опасность для окружающей среды, здоровья человека и даже для целостности памятников архитектуры.</w:t>
      </w:r>
    </w:p>
    <w:p w:rsidR="003E60B8" w:rsidRPr="003E60B8" w:rsidRDefault="003E60B8" w:rsidP="002046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60B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оследствия кислотных дождей</w:t>
      </w:r>
    </w:p>
    <w:p w:rsidR="003E60B8" w:rsidRPr="003E60B8" w:rsidRDefault="003E60B8" w:rsidP="002046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щиеся в загрязнённых осадках и тумане растворы серной и азотной кислот, соединения алюминия и кобальта загрязняют почву и водоёмы, пагубно воздействуют на растительность, вызывая </w:t>
      </w:r>
      <w:proofErr w:type="spellStart"/>
      <w:r w:rsidRPr="003E60B8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вершинность</w:t>
      </w:r>
      <w:proofErr w:type="spellEnd"/>
      <w:r w:rsidRPr="003E6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венных деревьев и угнетая хвойные. Из-за кислотных дождей падает урожайность сельскохозяйственных культур, люди пьют обогащённую токсичными металлами (ртутью, кадмием, свинцом) воду, мраморные памятники архитектуры превращаются в гипс и размываются.</w:t>
      </w:r>
    </w:p>
    <w:p w:rsidR="003E60B8" w:rsidRPr="003E60B8" w:rsidRDefault="003E60B8" w:rsidP="002046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60B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ешение экологической проблемы</w:t>
      </w:r>
    </w:p>
    <w:p w:rsidR="003E60B8" w:rsidRPr="003E60B8" w:rsidRDefault="003E60B8" w:rsidP="002046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0B8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мя спасения природы и архитектуры от кислотных дождей, необходимо минимизировать выбросы окислов серы и азота в атмосферу.</w:t>
      </w:r>
    </w:p>
    <w:p w:rsidR="003E60B8" w:rsidRPr="003E60B8" w:rsidRDefault="003E60B8" w:rsidP="00204643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60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обальная экологическая проблема №5: Загрязнение почвы</w:t>
      </w:r>
    </w:p>
    <w:p w:rsidR="003E60B8" w:rsidRPr="003E60B8" w:rsidRDefault="003E60B8" w:rsidP="002046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0B8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люди загрязняют окружающую среду 85 млрд. тоннами отходов. Среди них твёрдые и жидкие отходы промышленных предприятий и транспорта, с/</w:t>
      </w:r>
      <w:proofErr w:type="spellStart"/>
      <w:r w:rsidRPr="003E60B8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3E6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ходы (в том числе ядохимикаты), бытовой мусор и атмосферные выпадения вредных веществ.</w:t>
      </w:r>
    </w:p>
    <w:p w:rsidR="003E60B8" w:rsidRPr="003E60B8" w:rsidRDefault="003E60B8" w:rsidP="002046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E60B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ую роль в загрязнении почвы играют такие компоненты техногенных отходов как тяжёлые металлы (свинец, ртуть, кадмий, мышьяк, таллий, висмут, олово, ванадий, сурьма), пестициды и нефтепродукты.</w:t>
      </w:r>
      <w:proofErr w:type="gramEnd"/>
      <w:r w:rsidRPr="003E6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почвы они проникают в растения и воду, даже родниковую. По цепочке токсичные металлы попадают в организм человека и не всегда быстро и полностью из него выводятся. Часть из них имеет свойство накапливаться в течение долгих лет, провоцируя развитие тяжёлых заболеваний.</w:t>
      </w:r>
    </w:p>
    <w:p w:rsidR="003E60B8" w:rsidRPr="003E60B8" w:rsidRDefault="003E60B8" w:rsidP="00204643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60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обальная экологическая проблема №6: Загрязнение воды</w:t>
      </w:r>
    </w:p>
    <w:p w:rsidR="003E60B8" w:rsidRPr="003E60B8" w:rsidRDefault="003E60B8" w:rsidP="002046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0B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язнение мирового океана, подземных и поверхностных вод суши – глобальная экологическая проблема, ответственность за которую целиком и полностью лежит на человеке.</w:t>
      </w:r>
    </w:p>
    <w:p w:rsidR="003E60B8" w:rsidRPr="003E60B8" w:rsidRDefault="003E60B8" w:rsidP="002046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60B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ичины экологической проблемы</w:t>
      </w:r>
    </w:p>
    <w:p w:rsidR="003E60B8" w:rsidRPr="003E60B8" w:rsidRDefault="003E60B8" w:rsidP="002046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0B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и загрязнителями гидросферы на сегодняшний день являются нефть и нефтепродукты. В воды мирового океана эти вещества проникают в результате крушения танкеров и регулярных сбросов сточных вод промышленными предприятиями.</w:t>
      </w:r>
    </w:p>
    <w:p w:rsidR="003E60B8" w:rsidRPr="003E60B8" w:rsidRDefault="003E60B8" w:rsidP="002046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0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мимо антропогенных нефтепродуктов, индустриальные и бытовые объекты загрязняют гидросферу тяжёлыми металлами и сложными органическими соединениями. Лидерами по отравлению вод мирового океана минеральными веществами и биогенными элементами признаются сельское хозяйство и пищевая промышленность.</w:t>
      </w:r>
    </w:p>
    <w:p w:rsidR="003E60B8" w:rsidRPr="003E60B8" w:rsidRDefault="003E60B8" w:rsidP="002046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0B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бходит стороной гидросферу и такая глобальная экологическая проблема как радиоактивное загрязнение. Предпосылкой её формирования послужило захоронение в водах мирового океана радиоактивных отходов. Многие державы, обладающие развитой атомной промышленностью и атомным флотом, с 49 по 70-й годы XX века целенаправленно складировали в моря и океаны вредные радиоактивные вещества. В местах захоронения радиоактивных контейнеров нередко и сегодня зашкаливает уровень цезия. Но «подводные полигоны» не единственный радиоактивный источник загрязнения гидросферы. Воды морей и океанов обогащаются радиацией и в результате подводных и надводных ядерных взрывов.</w:t>
      </w:r>
    </w:p>
    <w:p w:rsidR="003E60B8" w:rsidRPr="003E60B8" w:rsidRDefault="003E60B8" w:rsidP="002046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60B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оследствия радиоактивного загрязнения воды</w:t>
      </w:r>
    </w:p>
    <w:p w:rsidR="003E60B8" w:rsidRPr="003E60B8" w:rsidRDefault="003E60B8" w:rsidP="002046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0B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яное загрязнение гидросферы приводит к разрушению естественной среды обитания сотен представителей океанической флоры и фауны, гибели планктона, морских птиц и млекопитающих. Для здоровья человека отравление вод мирового океана также представляет серьёзную опасность: «заражённая» радиацией рыба и прочие морепродукты могут запросто попасть к нему на стол.</w:t>
      </w:r>
    </w:p>
    <w:p w:rsidR="003E60B8" w:rsidRPr="00204643" w:rsidRDefault="003E60B8" w:rsidP="00204643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950D5" w:rsidRPr="00D46DA4" w:rsidRDefault="004950D5" w:rsidP="004950D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64EA4">
        <w:rPr>
          <w:rFonts w:ascii="Times New Roman" w:hAnsi="Times New Roman" w:cs="Times New Roman"/>
          <w:b/>
          <w:sz w:val="28"/>
          <w:szCs w:val="28"/>
        </w:rPr>
        <w:t xml:space="preserve">Задание для </w:t>
      </w:r>
      <w:proofErr w:type="gramStart"/>
      <w:r w:rsidRPr="00C64EA4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46DA4" w:rsidRPr="00D46DA4">
        <w:rPr>
          <w:rFonts w:ascii="Times New Roman" w:hAnsi="Times New Roman" w:cs="Times New Roman"/>
          <w:sz w:val="28"/>
          <w:szCs w:val="28"/>
          <w:u w:val="single"/>
        </w:rPr>
        <w:t>Основываясь на прочитанном материале з</w:t>
      </w:r>
      <w:r w:rsidR="00CA1179" w:rsidRPr="00D46DA4">
        <w:rPr>
          <w:rFonts w:ascii="Times New Roman" w:hAnsi="Times New Roman" w:cs="Times New Roman"/>
          <w:sz w:val="28"/>
          <w:szCs w:val="28"/>
          <w:u w:val="single"/>
        </w:rPr>
        <w:t xml:space="preserve">аполнить в рабочей тетради по </w:t>
      </w:r>
      <w:r w:rsidR="00D46DA4" w:rsidRPr="00D46DA4">
        <w:rPr>
          <w:rFonts w:ascii="Times New Roman" w:hAnsi="Times New Roman" w:cs="Times New Roman"/>
          <w:sz w:val="28"/>
          <w:szCs w:val="28"/>
          <w:u w:val="single"/>
        </w:rPr>
        <w:t xml:space="preserve">основам </w:t>
      </w:r>
      <w:r w:rsidR="00CA1179" w:rsidRPr="00D46DA4">
        <w:rPr>
          <w:rFonts w:ascii="Times New Roman" w:hAnsi="Times New Roman" w:cs="Times New Roman"/>
          <w:sz w:val="28"/>
          <w:szCs w:val="28"/>
          <w:u w:val="single"/>
        </w:rPr>
        <w:t>экологии «п.2.2</w:t>
      </w:r>
      <w:r w:rsidRPr="00D46DA4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A1179" w:rsidRPr="00D46DA4">
        <w:rPr>
          <w:b/>
          <w:u w:val="single"/>
        </w:rPr>
        <w:t xml:space="preserve"> </w:t>
      </w:r>
      <w:r w:rsidR="00CA1179" w:rsidRPr="00D46DA4">
        <w:rPr>
          <w:rFonts w:ascii="Times New Roman" w:hAnsi="Times New Roman" w:cs="Times New Roman"/>
          <w:sz w:val="28"/>
          <w:szCs w:val="28"/>
          <w:u w:val="single"/>
        </w:rPr>
        <w:t>Понятие загрязнения окружающей среды».</w:t>
      </w:r>
    </w:p>
    <w:p w:rsidR="00C64EA4" w:rsidRPr="00C64EA4" w:rsidRDefault="00CA1179" w:rsidP="00D46DA4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811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64EA4">
        <w:rPr>
          <w:rFonts w:ascii="Times New Roman" w:hAnsi="Times New Roman" w:cs="Times New Roman"/>
          <w:b/>
          <w:sz w:val="28"/>
          <w:szCs w:val="28"/>
        </w:rPr>
        <w:t>Форма отчета</w:t>
      </w:r>
      <w:r w:rsidRPr="00D46DA4">
        <w:rPr>
          <w:rFonts w:ascii="Times New Roman" w:hAnsi="Times New Roman" w:cs="Times New Roman"/>
          <w:sz w:val="28"/>
          <w:szCs w:val="28"/>
        </w:rPr>
        <w:t>.</w:t>
      </w:r>
      <w:r w:rsidRPr="00D46D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46DA4" w:rsidRPr="00D46DA4">
        <w:rPr>
          <w:rFonts w:ascii="Times New Roman" w:hAnsi="Times New Roman" w:cs="Times New Roman"/>
          <w:sz w:val="28"/>
          <w:szCs w:val="28"/>
          <w:u w:val="single"/>
        </w:rPr>
        <w:t>Проверить</w:t>
      </w:r>
      <w:r w:rsidR="00C64EA4">
        <w:rPr>
          <w:rFonts w:ascii="Times New Roman" w:hAnsi="Times New Roman" w:cs="Times New Roman"/>
          <w:sz w:val="28"/>
          <w:szCs w:val="28"/>
          <w:u w:val="single"/>
        </w:rPr>
        <w:t xml:space="preserve"> (при необходимости закончить)</w:t>
      </w:r>
      <w:r w:rsidR="00D46DA4" w:rsidRPr="00D46DA4">
        <w:rPr>
          <w:rFonts w:ascii="Times New Roman" w:hAnsi="Times New Roman" w:cs="Times New Roman"/>
          <w:sz w:val="28"/>
          <w:szCs w:val="28"/>
          <w:u w:val="single"/>
        </w:rPr>
        <w:t xml:space="preserve"> в рабочей тетради по основам экологии </w:t>
      </w:r>
      <w:r w:rsidR="00D46DA4">
        <w:rPr>
          <w:rFonts w:ascii="Times New Roman" w:hAnsi="Times New Roman" w:cs="Times New Roman"/>
          <w:sz w:val="28"/>
          <w:szCs w:val="28"/>
          <w:u w:val="single"/>
        </w:rPr>
        <w:t>заполнение разделов</w:t>
      </w:r>
      <w:r w:rsidR="00D46DA4" w:rsidRPr="00D46DA4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D46DA4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D46DA4" w:rsidRPr="00D46DA4">
        <w:rPr>
          <w:rFonts w:ascii="Times New Roman" w:hAnsi="Times New Roman" w:cs="Times New Roman"/>
          <w:sz w:val="28"/>
          <w:szCs w:val="28"/>
          <w:u w:val="single"/>
        </w:rPr>
        <w:t>Современная экология как наука</w:t>
      </w:r>
      <w:r w:rsidR="00D46DA4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D46DA4" w:rsidRPr="00D46DA4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D46DA4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D46DA4" w:rsidRPr="00D46DA4">
        <w:rPr>
          <w:rFonts w:ascii="Times New Roman" w:hAnsi="Times New Roman" w:cs="Times New Roman"/>
          <w:sz w:val="28"/>
          <w:szCs w:val="28"/>
          <w:u w:val="single"/>
        </w:rPr>
        <w:t>Функционирование экосистем</w:t>
      </w:r>
      <w:r w:rsidR="00D46DA4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D46DA4" w:rsidRPr="00D46DA4">
        <w:rPr>
          <w:rFonts w:ascii="Times New Roman" w:hAnsi="Times New Roman" w:cs="Times New Roman"/>
          <w:sz w:val="28"/>
          <w:szCs w:val="28"/>
          <w:u w:val="single"/>
        </w:rPr>
        <w:t xml:space="preserve">,  </w:t>
      </w:r>
      <w:r w:rsidR="00D46DA4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D46DA4" w:rsidRPr="00D46DA4">
        <w:rPr>
          <w:rFonts w:ascii="Times New Roman" w:hAnsi="Times New Roman" w:cs="Times New Roman"/>
          <w:sz w:val="28"/>
          <w:szCs w:val="28"/>
          <w:u w:val="single"/>
        </w:rPr>
        <w:t>Глобальная экология</w:t>
      </w:r>
      <w:r w:rsidR="00D46DA4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D46DA4" w:rsidRPr="00D46DA4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D46DA4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D46DA4" w:rsidRPr="00D46DA4">
        <w:rPr>
          <w:rFonts w:ascii="Times New Roman" w:hAnsi="Times New Roman" w:cs="Times New Roman"/>
          <w:sz w:val="28"/>
          <w:szCs w:val="28"/>
          <w:u w:val="single"/>
        </w:rPr>
        <w:t>Взаимодействие общества и природы</w:t>
      </w:r>
      <w:r w:rsidR="00D46DA4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D46DA4" w:rsidRPr="00D46DA4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D46DA4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D46DA4" w:rsidRPr="00D46DA4">
        <w:rPr>
          <w:rFonts w:ascii="Times New Roman" w:hAnsi="Times New Roman" w:cs="Times New Roman"/>
          <w:sz w:val="28"/>
          <w:szCs w:val="28"/>
          <w:u w:val="single"/>
        </w:rPr>
        <w:t>Понятие загрязнения окружающей среды</w:t>
      </w:r>
      <w:r w:rsidR="00D46DA4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D46D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4EA4" w:rsidRPr="00C64EA4" w:rsidRDefault="00C64EA4" w:rsidP="00C64EA4">
      <w:pPr>
        <w:pStyle w:val="a3"/>
        <w:widowControl w:val="0"/>
        <w:shd w:val="clear" w:color="auto" w:fill="FFFFFF"/>
        <w:tabs>
          <w:tab w:val="left" w:pos="426"/>
          <w:tab w:val="left" w:pos="811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о итогам выполненной работы будет выставлено 3 оценки за темы: «Основы экологии», «Биосфера», «Глобальные экологические проблемы»</w:t>
      </w:r>
    </w:p>
    <w:p w:rsidR="00FA250A" w:rsidRPr="00FA250A" w:rsidRDefault="00FA250A" w:rsidP="004950D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EA4">
        <w:rPr>
          <w:rFonts w:ascii="Times New Roman" w:hAnsi="Times New Roman" w:cs="Times New Roman"/>
          <w:b/>
          <w:sz w:val="28"/>
          <w:szCs w:val="28"/>
        </w:rPr>
        <w:t>Срок выполнения за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4EA4" w:rsidRPr="00C64EA4">
        <w:rPr>
          <w:rFonts w:ascii="Times New Roman" w:hAnsi="Times New Roman" w:cs="Times New Roman"/>
          <w:sz w:val="28"/>
          <w:szCs w:val="28"/>
          <w:u w:val="single"/>
        </w:rPr>
        <w:t>13.04.2020</w:t>
      </w:r>
      <w:r w:rsidR="00C64EA4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r w:rsidR="00C64EA4" w:rsidRPr="00C64EA4">
        <w:rPr>
          <w:rFonts w:ascii="Times New Roman" w:hAnsi="Times New Roman" w:cs="Times New Roman"/>
          <w:sz w:val="28"/>
          <w:szCs w:val="28"/>
          <w:u w:val="single"/>
        </w:rPr>
        <w:t xml:space="preserve"> до 16.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4EA4" w:rsidRDefault="004950D5" w:rsidP="004950D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EA4">
        <w:rPr>
          <w:rFonts w:ascii="Times New Roman" w:hAnsi="Times New Roman" w:cs="Times New Roman"/>
          <w:b/>
          <w:sz w:val="28"/>
          <w:szCs w:val="28"/>
        </w:rPr>
        <w:t>Получатель отчета</w:t>
      </w:r>
      <w:r w:rsidR="00FA250A" w:rsidRPr="00FA250A">
        <w:rPr>
          <w:rFonts w:ascii="Times New Roman" w:hAnsi="Times New Roman" w:cs="Times New Roman"/>
          <w:sz w:val="28"/>
          <w:szCs w:val="28"/>
        </w:rPr>
        <w:t xml:space="preserve">. </w:t>
      </w:r>
      <w:r w:rsidR="00C64EA4">
        <w:rPr>
          <w:rFonts w:ascii="Times New Roman" w:hAnsi="Times New Roman" w:cs="Times New Roman"/>
          <w:sz w:val="28"/>
          <w:szCs w:val="28"/>
        </w:rPr>
        <w:t>Выполненные задания (</w:t>
      </w:r>
      <w:proofErr w:type="gramStart"/>
      <w:r w:rsidR="00C64EA4">
        <w:rPr>
          <w:rFonts w:ascii="Times New Roman" w:hAnsi="Times New Roman" w:cs="Times New Roman"/>
          <w:sz w:val="28"/>
          <w:szCs w:val="28"/>
        </w:rPr>
        <w:t>фото работы</w:t>
      </w:r>
      <w:proofErr w:type="gramEnd"/>
      <w:r w:rsidR="00C64EA4">
        <w:rPr>
          <w:rFonts w:ascii="Times New Roman" w:hAnsi="Times New Roman" w:cs="Times New Roman"/>
          <w:sz w:val="28"/>
          <w:szCs w:val="28"/>
        </w:rPr>
        <w:t>, выполненной в рукописном варианте или электронный вариант) выслать на электронную</w:t>
      </w:r>
      <w:r w:rsidR="00C64EA4" w:rsidRPr="00C64EA4">
        <w:rPr>
          <w:rFonts w:ascii="Times New Roman" w:hAnsi="Times New Roman" w:cs="Times New Roman"/>
          <w:sz w:val="28"/>
          <w:szCs w:val="28"/>
        </w:rPr>
        <w:t xml:space="preserve"> </w:t>
      </w:r>
      <w:r w:rsidR="00C64EA4">
        <w:rPr>
          <w:rFonts w:ascii="Times New Roman" w:hAnsi="Times New Roman" w:cs="Times New Roman"/>
          <w:sz w:val="28"/>
          <w:szCs w:val="28"/>
        </w:rPr>
        <w:t xml:space="preserve">почту: </w:t>
      </w:r>
      <w:r w:rsidR="00C64EA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C64EA4" w:rsidRPr="00C64EA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64EA4">
        <w:rPr>
          <w:rFonts w:ascii="Times New Roman" w:hAnsi="Times New Roman" w:cs="Times New Roman"/>
          <w:sz w:val="28"/>
          <w:szCs w:val="28"/>
          <w:lang w:val="en-US"/>
        </w:rPr>
        <w:t>olga</w:t>
      </w:r>
      <w:proofErr w:type="spellEnd"/>
      <w:r w:rsidR="00C64EA4" w:rsidRPr="00C64EA4">
        <w:rPr>
          <w:rFonts w:ascii="Times New Roman" w:hAnsi="Times New Roman" w:cs="Times New Roman"/>
          <w:sz w:val="28"/>
          <w:szCs w:val="28"/>
        </w:rPr>
        <w:t>07@</w:t>
      </w:r>
      <w:r w:rsidR="00C64EA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C64EA4" w:rsidRPr="00C64EA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64EA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64EA4" w:rsidRPr="00FA25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50D5" w:rsidRPr="00FA250A" w:rsidRDefault="00C64EA4" w:rsidP="00C64EA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A250A" w:rsidRPr="00FA250A">
        <w:rPr>
          <w:rFonts w:ascii="Times New Roman" w:hAnsi="Times New Roman" w:cs="Times New Roman"/>
          <w:sz w:val="28"/>
          <w:szCs w:val="28"/>
        </w:rPr>
        <w:t xml:space="preserve">казать </w:t>
      </w:r>
      <w:r>
        <w:rPr>
          <w:rFonts w:ascii="Times New Roman" w:hAnsi="Times New Roman" w:cs="Times New Roman"/>
          <w:sz w:val="28"/>
          <w:szCs w:val="28"/>
        </w:rPr>
        <w:t>фамилию, имя, группу.</w:t>
      </w:r>
    </w:p>
    <w:p w:rsidR="00420043" w:rsidRPr="00420043" w:rsidRDefault="00420043" w:rsidP="00420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01F" w:rsidRDefault="00F0601F"/>
    <w:sectPr w:rsidR="00F0601F" w:rsidSect="00D511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A7F96"/>
    <w:multiLevelType w:val="multilevel"/>
    <w:tmpl w:val="BF5A5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357724"/>
    <w:multiLevelType w:val="multilevel"/>
    <w:tmpl w:val="ABBE257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72"/>
        </w:tabs>
        <w:ind w:left="13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18"/>
        </w:tabs>
        <w:ind w:left="18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04"/>
        </w:tabs>
        <w:ind w:left="19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50"/>
        </w:tabs>
        <w:ind w:left="23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36"/>
        </w:tabs>
        <w:ind w:left="24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2"/>
        </w:tabs>
        <w:ind w:left="28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28"/>
        </w:tabs>
        <w:ind w:left="3328" w:hanging="2160"/>
      </w:pPr>
      <w:rPr>
        <w:rFonts w:hint="default"/>
      </w:rPr>
    </w:lvl>
  </w:abstractNum>
  <w:abstractNum w:abstractNumId="2">
    <w:nsid w:val="3A411C48"/>
    <w:multiLevelType w:val="hybridMultilevel"/>
    <w:tmpl w:val="2DCE7C34"/>
    <w:lvl w:ilvl="0" w:tplc="3F6A1D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1645FC"/>
    <w:multiLevelType w:val="multilevel"/>
    <w:tmpl w:val="17A2E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E86E4E"/>
    <w:multiLevelType w:val="multilevel"/>
    <w:tmpl w:val="E794A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36E33"/>
    <w:rsid w:val="00204643"/>
    <w:rsid w:val="00304203"/>
    <w:rsid w:val="003E60B8"/>
    <w:rsid w:val="00420043"/>
    <w:rsid w:val="004950D5"/>
    <w:rsid w:val="005F061D"/>
    <w:rsid w:val="007016D1"/>
    <w:rsid w:val="00C64EA4"/>
    <w:rsid w:val="00CA1179"/>
    <w:rsid w:val="00D46DA4"/>
    <w:rsid w:val="00D51166"/>
    <w:rsid w:val="00DE6217"/>
    <w:rsid w:val="00F0601F"/>
    <w:rsid w:val="00FA250A"/>
    <w:rsid w:val="00FD2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166"/>
  </w:style>
  <w:style w:type="paragraph" w:styleId="2">
    <w:name w:val="heading 2"/>
    <w:basedOn w:val="a"/>
    <w:link w:val="20"/>
    <w:uiPriority w:val="9"/>
    <w:qFormat/>
    <w:rsid w:val="003E60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E60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3E6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E6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60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2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69465">
          <w:marLeft w:val="300"/>
          <w:marRight w:val="0"/>
          <w:marTop w:val="150"/>
          <w:marBottom w:val="300"/>
          <w:divBdr>
            <w:top w:val="dotted" w:sz="6" w:space="0" w:color="CCCCCC"/>
            <w:left w:val="dotted" w:sz="6" w:space="0" w:color="CCCCCC"/>
            <w:bottom w:val="dotted" w:sz="6" w:space="0" w:color="CCCCCC"/>
            <w:right w:val="dotted" w:sz="6" w:space="0" w:color="CCCCCC"/>
          </w:divBdr>
          <w:divsChild>
            <w:div w:id="9511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6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7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CE1F0-5325-4155-9A0A-F14D35D2E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706</Words>
  <Characters>972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ник</cp:lastModifiedBy>
  <cp:revision>3</cp:revision>
  <dcterms:created xsi:type="dcterms:W3CDTF">2020-04-13T04:38:00Z</dcterms:created>
  <dcterms:modified xsi:type="dcterms:W3CDTF">2020-04-13T05:26:00Z</dcterms:modified>
</cp:coreProperties>
</file>